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7" w:type="dxa"/>
        <w:tblInd w:w="108" w:type="dxa"/>
        <w:tblLayout w:type="fixed"/>
        <w:tblLook w:val="01E0"/>
      </w:tblPr>
      <w:tblGrid>
        <w:gridCol w:w="138"/>
        <w:gridCol w:w="4350"/>
        <w:gridCol w:w="1324"/>
        <w:gridCol w:w="3796"/>
        <w:gridCol w:w="419"/>
      </w:tblGrid>
      <w:tr w:rsidR="00801937" w:rsidRPr="00F75D89" w:rsidTr="00801937">
        <w:trPr>
          <w:trHeight w:val="1390"/>
        </w:trPr>
        <w:tc>
          <w:tcPr>
            <w:tcW w:w="4488" w:type="dxa"/>
            <w:gridSpan w:val="2"/>
            <w:vAlign w:val="center"/>
          </w:tcPr>
          <w:p w:rsidR="00801937" w:rsidRDefault="00801937" w:rsidP="00801937">
            <w:pPr>
              <w:spacing w:after="0" w:line="300" w:lineRule="exact"/>
              <w:ind w:right="209"/>
              <w:jc w:val="center"/>
              <w:rPr>
                <w:sz w:val="28"/>
                <w:szCs w:val="28"/>
              </w:rPr>
            </w:pPr>
          </w:p>
          <w:p w:rsidR="00801937" w:rsidRPr="00E9166A" w:rsidRDefault="00801937" w:rsidP="00801937">
            <w:pPr>
              <w:spacing w:after="0" w:line="300" w:lineRule="exact"/>
              <w:jc w:val="center"/>
              <w:rPr>
                <w:b/>
                <w:sz w:val="28"/>
                <w:szCs w:val="28"/>
              </w:rPr>
            </w:pPr>
            <w:r w:rsidRPr="00E9166A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НОВОКИРЕМЕТСКОГО</w:t>
            </w:r>
            <w:r w:rsidRPr="00E9166A">
              <w:rPr>
                <w:sz w:val="28"/>
                <w:szCs w:val="28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1324" w:type="dxa"/>
            <w:vAlign w:val="center"/>
          </w:tcPr>
          <w:p w:rsidR="00801937" w:rsidRPr="00FB716C" w:rsidRDefault="00801937" w:rsidP="00801937">
            <w:pPr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6670</wp:posOffset>
                  </wp:positionV>
                  <wp:extent cx="733425" cy="914400"/>
                  <wp:effectExtent l="0" t="0" r="952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5" w:type="dxa"/>
            <w:gridSpan w:val="2"/>
            <w:vAlign w:val="center"/>
          </w:tcPr>
          <w:p w:rsidR="00801937" w:rsidRDefault="00801937" w:rsidP="00801937">
            <w:pPr>
              <w:spacing w:after="0"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  <w:p w:rsidR="00801937" w:rsidRDefault="00801937" w:rsidP="00801937">
            <w:pPr>
              <w:spacing w:after="0" w:line="300" w:lineRule="exact"/>
              <w:ind w:left="34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 xml:space="preserve">РЕСПУБЛИКАСЫ АКСУБАЙ МУНИЦИПАЛЬ РАЙОНЫ </w:t>
            </w:r>
            <w:r w:rsidRPr="00FD4E29">
              <w:rPr>
                <w:spacing w:val="-6"/>
                <w:sz w:val="28"/>
                <w:szCs w:val="28"/>
                <w:lang w:val="tt-RU"/>
              </w:rPr>
              <w:t xml:space="preserve">ЯҢА КАРМӘТ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АВЫЛ ҖИРЛЕГЕ </w:t>
            </w:r>
            <w:r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801937" w:rsidRPr="002A23CD" w:rsidRDefault="00801937" w:rsidP="00801937">
            <w:pPr>
              <w:spacing w:after="0"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801937" w:rsidRPr="00F75D89" w:rsidTr="00801937">
        <w:trPr>
          <w:trHeight w:val="437"/>
        </w:trPr>
        <w:tc>
          <w:tcPr>
            <w:tcW w:w="4488" w:type="dxa"/>
            <w:gridSpan w:val="2"/>
            <w:vAlign w:val="center"/>
          </w:tcPr>
          <w:p w:rsidR="00801937" w:rsidRDefault="00801937" w:rsidP="00801937">
            <w:pPr>
              <w:spacing w:after="0"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</w:p>
          <w:p w:rsidR="00801937" w:rsidRDefault="00801937" w:rsidP="00801937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>
              <w:rPr>
                <w:spacing w:val="-6"/>
                <w:sz w:val="20"/>
                <w:szCs w:val="20"/>
              </w:rPr>
              <w:t>Улица Мусы Джалиля</w:t>
            </w:r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дом 15а</w:t>
            </w:r>
            <w:r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  <w:lang w:val="tt-RU"/>
              </w:rPr>
              <w:t>село Новая Киреметь</w:t>
            </w:r>
            <w:r w:rsidRPr="00D030BF">
              <w:rPr>
                <w:spacing w:val="-6"/>
                <w:sz w:val="20"/>
                <w:szCs w:val="20"/>
              </w:rPr>
              <w:t>, 42</w:t>
            </w:r>
            <w:r>
              <w:rPr>
                <w:spacing w:val="-6"/>
                <w:sz w:val="20"/>
                <w:szCs w:val="20"/>
              </w:rPr>
              <w:t>3066</w:t>
            </w:r>
          </w:p>
        </w:tc>
        <w:tc>
          <w:tcPr>
            <w:tcW w:w="1324" w:type="dxa"/>
            <w:vAlign w:val="center"/>
          </w:tcPr>
          <w:p w:rsidR="00801937" w:rsidRPr="00FB716C" w:rsidRDefault="00801937" w:rsidP="00801937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15" w:type="dxa"/>
            <w:gridSpan w:val="2"/>
            <w:vAlign w:val="center"/>
          </w:tcPr>
          <w:p w:rsidR="00801937" w:rsidRPr="00982A33" w:rsidRDefault="00801937" w:rsidP="00801937">
            <w:pPr>
              <w:spacing w:after="0"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>Муса Җәлил урамы, 15а нче йорт</w:t>
            </w:r>
          </w:p>
          <w:p w:rsidR="00801937" w:rsidRPr="002A23CD" w:rsidRDefault="00801937" w:rsidP="00801937">
            <w:pPr>
              <w:spacing w:after="0"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982A33">
              <w:rPr>
                <w:spacing w:val="-6"/>
                <w:sz w:val="20"/>
                <w:szCs w:val="20"/>
                <w:lang w:val="tt-RU"/>
              </w:rPr>
              <w:t xml:space="preserve"> Яңа Кармәт авылы , 4203066</w:t>
            </w:r>
          </w:p>
        </w:tc>
      </w:tr>
      <w:tr w:rsidR="00801937" w:rsidRPr="00FC13EE" w:rsidTr="00801937">
        <w:trPr>
          <w:gridBefore w:val="1"/>
          <w:gridAfter w:val="1"/>
          <w:wBefore w:w="138" w:type="dxa"/>
          <w:wAfter w:w="419" w:type="dxa"/>
          <w:trHeight w:val="74"/>
        </w:trPr>
        <w:tc>
          <w:tcPr>
            <w:tcW w:w="9470" w:type="dxa"/>
            <w:gridSpan w:val="3"/>
          </w:tcPr>
          <w:p w:rsidR="00801937" w:rsidRPr="00F672D0" w:rsidRDefault="00801937" w:rsidP="00801937">
            <w:pPr>
              <w:spacing w:after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Тел. (8-84344-4-92-33</w:t>
            </w:r>
            <w:r w:rsidRPr="00F672D0">
              <w:rPr>
                <w:sz w:val="20"/>
                <w:szCs w:val="20"/>
                <w:lang w:val="tt-RU"/>
              </w:rPr>
              <w:t xml:space="preserve">)  ОГРН </w:t>
            </w:r>
            <w:r w:rsidRPr="00FD4E29">
              <w:rPr>
                <w:sz w:val="20"/>
                <w:szCs w:val="20"/>
                <w:lang w:val="tt-RU"/>
              </w:rPr>
              <w:t>1061665002926</w:t>
            </w:r>
            <w:r w:rsidRPr="00F672D0">
              <w:rPr>
                <w:sz w:val="20"/>
                <w:szCs w:val="20"/>
                <w:lang w:val="tt-RU"/>
              </w:rPr>
              <w:t xml:space="preserve">,ОКПО </w:t>
            </w:r>
            <w:r w:rsidRPr="00326E6E">
              <w:rPr>
                <w:sz w:val="20"/>
                <w:szCs w:val="20"/>
                <w:lang w:val="tt-RU"/>
              </w:rPr>
              <w:t>94318530</w:t>
            </w:r>
            <w:r w:rsidRPr="00F672D0">
              <w:rPr>
                <w:sz w:val="20"/>
                <w:szCs w:val="20"/>
                <w:lang w:val="tt-RU"/>
              </w:rPr>
              <w:t xml:space="preserve">, ИНН/КПП </w:t>
            </w:r>
            <w:r w:rsidRPr="00326E6E">
              <w:rPr>
                <w:sz w:val="20"/>
                <w:szCs w:val="20"/>
                <w:lang w:val="tt-RU"/>
              </w:rPr>
              <w:t>1603004913</w:t>
            </w:r>
            <w:r w:rsidRPr="00F672D0">
              <w:rPr>
                <w:sz w:val="20"/>
                <w:szCs w:val="20"/>
                <w:lang w:val="tt-RU"/>
              </w:rPr>
              <w:t>/160301001</w:t>
            </w:r>
          </w:p>
          <w:p w:rsidR="00801937" w:rsidRPr="00D61008" w:rsidRDefault="00801937" w:rsidP="00801937">
            <w:pPr>
              <w:spacing w:after="0" w:line="220" w:lineRule="exact"/>
              <w:ind w:left="-103" w:right="187"/>
              <w:jc w:val="center"/>
              <w:rPr>
                <w:sz w:val="20"/>
                <w:szCs w:val="20"/>
                <w:lang w:val="tt-RU"/>
              </w:rPr>
            </w:pPr>
            <w:r w:rsidRPr="00D61008">
              <w:rPr>
                <w:sz w:val="20"/>
                <w:szCs w:val="20"/>
                <w:lang w:val="tt-RU"/>
              </w:rPr>
              <w:t>E-mail</w:t>
            </w:r>
            <w:r w:rsidRPr="00D61008">
              <w:rPr>
                <w:i/>
                <w:sz w:val="20"/>
                <w:szCs w:val="20"/>
                <w:lang w:val="tt-RU"/>
              </w:rPr>
              <w:t>Nkir.Aks</w:t>
            </w:r>
            <w:r w:rsidRPr="00F672D0">
              <w:rPr>
                <w:i/>
                <w:sz w:val="20"/>
                <w:szCs w:val="20"/>
                <w:lang w:val="tt-RU"/>
              </w:rPr>
              <w:t>@tatar.ru,</w:t>
            </w:r>
            <w:r w:rsidRPr="00D61008">
              <w:rPr>
                <w:sz w:val="20"/>
                <w:szCs w:val="20"/>
                <w:lang w:val="tt-RU"/>
              </w:rPr>
              <w:t>http://aksubayevo.tatarstan.ru</w:t>
            </w:r>
          </w:p>
        </w:tc>
      </w:tr>
    </w:tbl>
    <w:p w:rsidR="009B76A2" w:rsidRPr="00AF4D5A" w:rsidRDefault="009B76A2" w:rsidP="00801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3066C" w:rsidRPr="00AF4D5A" w:rsidRDefault="00E3066C" w:rsidP="00C94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4D03" w:rsidRPr="00AF4D5A" w:rsidRDefault="00754D03" w:rsidP="009B7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6497" w:rsidRPr="00D40BA8" w:rsidRDefault="00196497" w:rsidP="00955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ЕНИЕ</w:t>
      </w: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955E78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№ 1</w:t>
      </w:r>
      <w:r w:rsidR="00FC13EE">
        <w:rPr>
          <w:rFonts w:ascii="Arial" w:hAnsi="Arial" w:cs="Arial"/>
          <w:b/>
          <w:sz w:val="24"/>
          <w:szCs w:val="24"/>
        </w:rPr>
        <w:t>3</w:t>
      </w:r>
      <w:r w:rsidR="003448CA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EC5193">
        <w:rPr>
          <w:rFonts w:ascii="Arial" w:hAnsi="Arial" w:cs="Arial"/>
          <w:b/>
          <w:sz w:val="24"/>
          <w:szCs w:val="24"/>
        </w:rPr>
        <w:t xml:space="preserve">                            от 2</w:t>
      </w:r>
      <w:r w:rsidR="00962EFE">
        <w:rPr>
          <w:rFonts w:ascii="Arial" w:hAnsi="Arial" w:cs="Arial"/>
          <w:b/>
          <w:sz w:val="24"/>
          <w:szCs w:val="24"/>
        </w:rPr>
        <w:t>6</w:t>
      </w:r>
      <w:r w:rsidRPr="00D40BA8">
        <w:rPr>
          <w:rFonts w:ascii="Arial" w:hAnsi="Arial" w:cs="Arial"/>
          <w:b/>
          <w:sz w:val="24"/>
          <w:szCs w:val="24"/>
        </w:rPr>
        <w:t>августа 2025</w:t>
      </w:r>
      <w:r w:rsidR="00C94A98" w:rsidRPr="00D40BA8">
        <w:rPr>
          <w:rFonts w:ascii="Arial" w:hAnsi="Arial" w:cs="Arial"/>
          <w:b/>
          <w:sz w:val="24"/>
          <w:szCs w:val="24"/>
        </w:rPr>
        <w:t>года</w:t>
      </w: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6497" w:rsidRPr="00886B09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 xml:space="preserve">О </w:t>
      </w:r>
      <w:r w:rsidR="00E16358" w:rsidRPr="00886B09">
        <w:rPr>
          <w:rFonts w:ascii="Arial" w:hAnsi="Arial" w:cs="Arial"/>
          <w:b/>
          <w:sz w:val="24"/>
          <w:szCs w:val="24"/>
        </w:rPr>
        <w:t xml:space="preserve">включении имущества в казну </w:t>
      </w:r>
    </w:p>
    <w:p w:rsidR="0035469B" w:rsidRPr="00886B09" w:rsidRDefault="00887D50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киреметского</w:t>
      </w:r>
      <w:r w:rsidR="0035469B" w:rsidRPr="00886B09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F87C5A" w:rsidRPr="00886B09" w:rsidRDefault="00E16358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BC6DC4" w:rsidRPr="00D40BA8" w:rsidRDefault="00BC6DC4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C5A" w:rsidRPr="00D40BA8" w:rsidRDefault="00BB5A8B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BA8">
        <w:rPr>
          <w:rFonts w:ascii="Arial" w:hAnsi="Arial" w:cs="Arial"/>
          <w:sz w:val="24"/>
          <w:szCs w:val="24"/>
        </w:rPr>
        <w:t>В соответствии  с</w:t>
      </w:r>
      <w:r w:rsidR="00BC6DC4" w:rsidRPr="00D40BA8">
        <w:rPr>
          <w:rFonts w:ascii="Arial" w:hAnsi="Arial" w:cs="Arial"/>
          <w:sz w:val="24"/>
          <w:szCs w:val="24"/>
        </w:rPr>
        <w:t xml:space="preserve"> Федеральн</w:t>
      </w:r>
      <w:r w:rsidRPr="00D40BA8">
        <w:rPr>
          <w:rFonts w:ascii="Arial" w:hAnsi="Arial" w:cs="Arial"/>
          <w:sz w:val="24"/>
          <w:szCs w:val="24"/>
        </w:rPr>
        <w:t>ым</w:t>
      </w:r>
      <w:r w:rsidR="00BC6DC4" w:rsidRPr="00D40BA8">
        <w:rPr>
          <w:rFonts w:ascii="Arial" w:hAnsi="Arial" w:cs="Arial"/>
          <w:sz w:val="24"/>
          <w:szCs w:val="24"/>
        </w:rPr>
        <w:t xml:space="preserve"> Закон</w:t>
      </w:r>
      <w:r w:rsidRPr="00D40BA8">
        <w:rPr>
          <w:rFonts w:ascii="Arial" w:hAnsi="Arial" w:cs="Arial"/>
          <w:sz w:val="24"/>
          <w:szCs w:val="24"/>
        </w:rPr>
        <w:t>ом</w:t>
      </w:r>
      <w:r w:rsidR="00BC6DC4" w:rsidRPr="00D40BA8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</w:t>
      </w:r>
      <w:r w:rsidRPr="00D40BA8">
        <w:rPr>
          <w:rFonts w:ascii="Arial" w:hAnsi="Arial" w:cs="Arial"/>
          <w:sz w:val="24"/>
          <w:szCs w:val="24"/>
        </w:rPr>
        <w:t>ем</w:t>
      </w:r>
      <w:r w:rsidR="00BC6DC4" w:rsidRPr="00D40BA8">
        <w:rPr>
          <w:rFonts w:ascii="Arial" w:hAnsi="Arial" w:cs="Arial"/>
          <w:sz w:val="24"/>
          <w:szCs w:val="24"/>
        </w:rPr>
        <w:t xml:space="preserve"> об имуществе казны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6DC4" w:rsidRPr="00D40BA8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, утвержденного Решением Совета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6DC4" w:rsidRPr="00D40BA8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00E2E" w:rsidRPr="00D40BA8">
        <w:rPr>
          <w:rFonts w:ascii="Arial" w:hAnsi="Arial" w:cs="Arial"/>
          <w:sz w:val="24"/>
          <w:szCs w:val="24"/>
        </w:rPr>
        <w:t xml:space="preserve"> Республики Татарстан от</w:t>
      </w:r>
      <w:r w:rsidR="00D40BA8">
        <w:rPr>
          <w:rFonts w:ascii="Arial" w:hAnsi="Arial" w:cs="Arial"/>
          <w:sz w:val="24"/>
          <w:szCs w:val="24"/>
        </w:rPr>
        <w:t xml:space="preserve"> 21.09</w:t>
      </w:r>
      <w:r w:rsidR="00C94A98" w:rsidRPr="00D40BA8">
        <w:rPr>
          <w:rFonts w:ascii="Arial" w:hAnsi="Arial" w:cs="Arial"/>
          <w:sz w:val="24"/>
          <w:szCs w:val="24"/>
        </w:rPr>
        <w:t xml:space="preserve">.2012г </w:t>
      </w:r>
      <w:r w:rsidR="00500E2E" w:rsidRPr="00D40BA8">
        <w:rPr>
          <w:rFonts w:ascii="Arial" w:hAnsi="Arial" w:cs="Arial"/>
          <w:sz w:val="24"/>
          <w:szCs w:val="24"/>
        </w:rPr>
        <w:t xml:space="preserve"> № </w:t>
      </w:r>
      <w:r w:rsidR="00D40BA8">
        <w:rPr>
          <w:rFonts w:ascii="Arial" w:hAnsi="Arial" w:cs="Arial"/>
          <w:sz w:val="24"/>
          <w:szCs w:val="24"/>
        </w:rPr>
        <w:t>11</w:t>
      </w:r>
      <w:r w:rsidR="00034829" w:rsidRPr="00D40BA8">
        <w:rPr>
          <w:rFonts w:ascii="Arial" w:hAnsi="Arial" w:cs="Arial"/>
          <w:sz w:val="24"/>
          <w:szCs w:val="24"/>
        </w:rPr>
        <w:t xml:space="preserve">, </w:t>
      </w:r>
      <w:r w:rsidR="00F87C5A" w:rsidRPr="00D40BA8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3448CA">
        <w:rPr>
          <w:rFonts w:ascii="Arial" w:hAnsi="Arial" w:cs="Arial"/>
          <w:sz w:val="24"/>
          <w:szCs w:val="24"/>
        </w:rPr>
        <w:t xml:space="preserve"> </w:t>
      </w:r>
      <w:r w:rsidR="004A4C6F" w:rsidRPr="00D40BA8">
        <w:rPr>
          <w:rFonts w:ascii="Arial" w:hAnsi="Arial" w:cs="Arial"/>
          <w:sz w:val="24"/>
          <w:szCs w:val="24"/>
        </w:rPr>
        <w:t xml:space="preserve">сельского поселения </w:t>
      </w:r>
      <w:r w:rsidR="00F87C5A" w:rsidRPr="00D40BA8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</w:p>
    <w:p w:rsidR="00F87C5A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ЯЕТ:</w:t>
      </w:r>
    </w:p>
    <w:p w:rsidR="007F08B8" w:rsidRDefault="007F08B8" w:rsidP="007F08B8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8B8">
        <w:rPr>
          <w:rFonts w:ascii="Arial" w:hAnsi="Arial" w:cs="Arial"/>
          <w:sz w:val="24"/>
          <w:szCs w:val="24"/>
        </w:rPr>
        <w:t xml:space="preserve">1. </w:t>
      </w:r>
      <w:r w:rsidR="00DA064E" w:rsidRPr="00D40BA8">
        <w:rPr>
          <w:rFonts w:ascii="Arial" w:hAnsi="Arial" w:cs="Arial"/>
          <w:sz w:val="24"/>
          <w:szCs w:val="24"/>
        </w:rPr>
        <w:t xml:space="preserve">Включить имущество, указанное в приложении, в казну </w:t>
      </w:r>
      <w:r w:rsidR="00887D50">
        <w:rPr>
          <w:rFonts w:ascii="Arial" w:hAnsi="Arial" w:cs="Arial"/>
          <w:sz w:val="24"/>
          <w:szCs w:val="24"/>
        </w:rPr>
        <w:t>Новокиреметского</w:t>
      </w:r>
      <w:r w:rsidR="003448CA">
        <w:rPr>
          <w:rFonts w:ascii="Arial" w:hAnsi="Arial" w:cs="Arial"/>
          <w:sz w:val="24"/>
          <w:szCs w:val="24"/>
        </w:rPr>
        <w:t xml:space="preserve"> </w:t>
      </w:r>
      <w:r w:rsidR="00DA064E" w:rsidRPr="00D40BA8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.</w:t>
      </w:r>
    </w:p>
    <w:p w:rsidR="002E49C2" w:rsidRPr="007F08B8" w:rsidRDefault="002E49C2" w:rsidP="007F08B8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7A05" w:rsidRDefault="00DF7CBC" w:rsidP="008B4637">
      <w:pPr>
        <w:tabs>
          <w:tab w:val="left" w:pos="1522"/>
        </w:tabs>
        <w:spacing w:after="0" w:line="240" w:lineRule="auto"/>
        <w:jc w:val="both"/>
        <w:rPr>
          <w:rStyle w:val="a4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57A05" w:rsidRPr="00D40BA8">
        <w:rPr>
          <w:rFonts w:ascii="Arial" w:eastAsia="Times New Roman" w:hAnsi="Arial" w:cs="Arial"/>
          <w:sz w:val="24"/>
          <w:szCs w:val="24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9" w:history="1"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aksubayevo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2E49C2" w:rsidRPr="002E49C2" w:rsidRDefault="002E49C2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57A05" w:rsidRPr="00D40BA8" w:rsidRDefault="00DF7CBC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57A05" w:rsidRPr="00D40BA8">
        <w:rPr>
          <w:rFonts w:ascii="Arial" w:eastAsia="Times New Roman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36467" w:rsidRPr="00D40BA8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357A05" w:rsidRPr="00D40BA8" w:rsidRDefault="00357A05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4A98" w:rsidRPr="00D40BA8" w:rsidRDefault="00357A05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0BA8">
        <w:rPr>
          <w:rFonts w:ascii="Arial" w:eastAsia="Times New Roman" w:hAnsi="Arial" w:cs="Arial"/>
          <w:sz w:val="24"/>
          <w:szCs w:val="24"/>
        </w:rPr>
        <w:t>Руководитель</w:t>
      </w:r>
      <w:r w:rsidR="00C94A98" w:rsidRPr="00D40BA8">
        <w:rPr>
          <w:rFonts w:ascii="Arial" w:eastAsia="Times New Roman" w:hAnsi="Arial" w:cs="Arial"/>
          <w:sz w:val="24"/>
          <w:szCs w:val="24"/>
        </w:rPr>
        <w:t>и</w:t>
      </w:r>
      <w:r w:rsidRPr="00D40BA8">
        <w:rPr>
          <w:rFonts w:ascii="Arial" w:eastAsia="Times New Roman" w:hAnsi="Arial" w:cs="Arial"/>
          <w:sz w:val="24"/>
          <w:szCs w:val="24"/>
        </w:rPr>
        <w:t>сполнительного комитета</w:t>
      </w:r>
    </w:p>
    <w:p w:rsidR="006964AE" w:rsidRPr="00D40BA8" w:rsidRDefault="00887D50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овокиреметского</w:t>
      </w:r>
      <w:r w:rsidR="003448CA">
        <w:rPr>
          <w:rFonts w:ascii="Arial" w:eastAsia="Times New Roman" w:hAnsi="Arial" w:cs="Arial"/>
          <w:sz w:val="24"/>
          <w:szCs w:val="24"/>
        </w:rPr>
        <w:t xml:space="preserve"> </w:t>
      </w:r>
      <w:r w:rsidR="00C94A98" w:rsidRPr="00D40BA8">
        <w:rPr>
          <w:rFonts w:ascii="Arial" w:eastAsia="Times New Roman" w:hAnsi="Arial" w:cs="Arial"/>
          <w:sz w:val="24"/>
          <w:szCs w:val="24"/>
        </w:rPr>
        <w:t>сельского поселения:</w:t>
      </w:r>
      <w:r w:rsidR="003448CA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B37800">
        <w:rPr>
          <w:rFonts w:ascii="Arial" w:eastAsia="Times New Roman" w:hAnsi="Arial" w:cs="Arial"/>
          <w:sz w:val="24"/>
          <w:szCs w:val="24"/>
        </w:rPr>
        <w:t>И.Р.Шакиров</w:t>
      </w:r>
    </w:p>
    <w:p w:rsidR="00C06B40" w:rsidRPr="00D40BA8" w:rsidRDefault="00C06B40" w:rsidP="00B3780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C06B40" w:rsidRPr="00D40BA8" w:rsidSect="00DC010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37800" w:rsidRDefault="00341B5F" w:rsidP="00B37800">
      <w:pPr>
        <w:tabs>
          <w:tab w:val="left" w:pos="1522"/>
          <w:tab w:val="left" w:pos="4230"/>
          <w:tab w:val="right" w:pos="14570"/>
        </w:tabs>
        <w:spacing w:after="0" w:line="240" w:lineRule="auto"/>
        <w:ind w:left="10620"/>
        <w:jc w:val="both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</w:p>
    <w:p w:rsidR="006964AE" w:rsidRDefault="006964AE" w:rsidP="00B37800">
      <w:pPr>
        <w:tabs>
          <w:tab w:val="left" w:pos="1522"/>
          <w:tab w:val="left" w:pos="4230"/>
          <w:tab w:val="right" w:pos="14570"/>
        </w:tabs>
        <w:spacing w:after="0" w:line="240" w:lineRule="auto"/>
        <w:ind w:left="10620"/>
        <w:jc w:val="both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t xml:space="preserve">к постановлению Исполнительного комитета </w:t>
      </w:r>
      <w:r w:rsidR="00887D50">
        <w:rPr>
          <w:rFonts w:ascii="Arial" w:eastAsia="Times New Roman" w:hAnsi="Arial" w:cs="Arial"/>
          <w:sz w:val="24"/>
          <w:szCs w:val="24"/>
        </w:rPr>
        <w:t>Новокиреметского</w:t>
      </w:r>
      <w:r w:rsidR="00C76B1A" w:rsidRPr="00955E7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8E3E63" w:rsidRPr="00955E78">
        <w:rPr>
          <w:rFonts w:ascii="Arial" w:eastAsia="Times New Roman" w:hAnsi="Arial" w:cs="Arial"/>
          <w:sz w:val="24"/>
          <w:szCs w:val="24"/>
        </w:rPr>
        <w:t>Аксубаевского МР</w:t>
      </w:r>
      <w:r w:rsidR="00962EFE">
        <w:rPr>
          <w:rFonts w:ascii="Arial" w:eastAsia="Times New Roman" w:hAnsi="Arial" w:cs="Arial"/>
          <w:sz w:val="24"/>
          <w:szCs w:val="24"/>
        </w:rPr>
        <w:t xml:space="preserve"> РТ от «26» августа 2025 г. № 1</w:t>
      </w:r>
      <w:r w:rsidR="00FC13EE">
        <w:rPr>
          <w:rFonts w:ascii="Arial" w:eastAsia="Times New Roman" w:hAnsi="Arial" w:cs="Arial"/>
          <w:sz w:val="24"/>
          <w:szCs w:val="24"/>
        </w:rPr>
        <w:t>3</w:t>
      </w:r>
    </w:p>
    <w:p w:rsidR="003D7E6C" w:rsidRPr="00955E78" w:rsidRDefault="003D7E6C" w:rsidP="00B37800">
      <w:pPr>
        <w:tabs>
          <w:tab w:val="left" w:pos="1522"/>
          <w:tab w:val="left" w:pos="4230"/>
          <w:tab w:val="right" w:pos="14570"/>
        </w:tabs>
        <w:spacing w:after="0" w:line="240" w:lineRule="auto"/>
        <w:ind w:left="106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6056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486"/>
        <w:gridCol w:w="2313"/>
        <w:gridCol w:w="2977"/>
        <w:gridCol w:w="850"/>
        <w:gridCol w:w="851"/>
        <w:gridCol w:w="708"/>
        <w:gridCol w:w="709"/>
        <w:gridCol w:w="1276"/>
        <w:gridCol w:w="850"/>
        <w:gridCol w:w="851"/>
        <w:gridCol w:w="709"/>
        <w:gridCol w:w="1275"/>
      </w:tblGrid>
      <w:tr w:rsidR="003C33A5" w:rsidRPr="003D7E6C" w:rsidTr="00406D41">
        <w:trPr>
          <w:trHeight w:val="27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мущества, номер идентификации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Инвентарный и кадастровый номер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и характеристика объекта (этажность, материал постройки и пр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нахождение (адре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ввода (приобрет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- восстановительная         стоимость  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Изно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чная   стоимость тыс. руб.</w:t>
            </w:r>
          </w:p>
        </w:tc>
      </w:tr>
      <w:tr w:rsidR="003C33A5" w:rsidRPr="003D7E6C" w:rsidTr="00406D41">
        <w:trPr>
          <w:cantSplit/>
          <w:trHeight w:val="315"/>
        </w:trPr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13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D7E6C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C33A5" w:rsidRPr="003D7E6C" w:rsidTr="00406D41">
        <w:trPr>
          <w:cantSplit/>
          <w:trHeight w:val="457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или пог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полез-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встроен.-при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D7E6C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C33A5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D7E6C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3C33A5" w:rsidRPr="003D7E6C" w:rsidTr="00406D41">
        <w:trPr>
          <w:trHeight w:val="3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. Основные средств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33A5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.1. Объекты недвижимост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C33A5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33A5">
              <w:rPr>
                <w:rFonts w:ascii="Times New Roman" w:eastAsia="Times New Roman" w:hAnsi="Times New Roman" w:cs="Times New Roman"/>
                <w:sz w:val="18"/>
                <w:szCs w:val="18"/>
              </w:rPr>
              <w:t>1.1.1. Здани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ind w:left="-6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C33A5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3A5" w:rsidRPr="003D7E6C" w:rsidRDefault="003C33A5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85346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3C33A5" w:rsidRDefault="00406D41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D41">
              <w:rPr>
                <w:rFonts w:ascii="Times New Roman" w:eastAsia="Times New Roman" w:hAnsi="Times New Roman" w:cs="Times New Roman"/>
                <w:sz w:val="18"/>
                <w:szCs w:val="18"/>
              </w:rPr>
              <w:t>1.2. Движимое имуществ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3C33A5" w:rsidRDefault="00A2336A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0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0A5886" w:rsidRDefault="00585346">
            <w:r w:rsidRPr="000A5886">
              <w:rPr>
                <w:rFonts w:ascii="Times New Roman" w:eastAsia="Times New Roman" w:hAnsi="Times New Roman" w:cs="Times New Roman"/>
              </w:rPr>
              <w:t xml:space="preserve">Памятник Воинам павшим в В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0A5886" w:rsidRDefault="00585346" w:rsidP="00585346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346">
              <w:rPr>
                <w:rFonts w:ascii="Times New Roman" w:eastAsia="Times New Roman" w:hAnsi="Times New Roman" w:cs="Times New Roman"/>
              </w:rPr>
              <w:t xml:space="preserve">Индекс 423066, Аксубаевский район, Новокиреметский,  </w:t>
            </w:r>
            <w:r>
              <w:rPr>
                <w:rFonts w:ascii="Times New Roman" w:eastAsia="Times New Roman" w:hAnsi="Times New Roman" w:cs="Times New Roman"/>
              </w:rPr>
              <w:t>пос Индустриальный</w:t>
            </w:r>
            <w:r w:rsidRPr="00585346">
              <w:rPr>
                <w:rFonts w:ascii="Times New Roman" w:eastAsia="Times New Roman" w:hAnsi="Times New Roman" w:cs="Times New Roman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</w:rPr>
              <w:t>Индустри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0A5886" w:rsidRDefault="00585346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3C33A5" w:rsidRDefault="00CB281C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м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3C33A5" w:rsidRDefault="00585346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3C33A5" w:rsidRDefault="00585346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3C33A5" w:rsidRDefault="00585346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3C33A5" w:rsidRDefault="00F1671A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3C33A5" w:rsidRDefault="00796451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3C33A5" w:rsidRDefault="00F1671A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85346" w:rsidRPr="0063754F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75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336A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Pr="003C33A5" w:rsidRDefault="00A2336A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Default="00A2336A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0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Pr="000A5886" w:rsidRDefault="00A2336A" w:rsidP="00547582">
            <w:r w:rsidRPr="000A5886">
              <w:rPr>
                <w:rFonts w:ascii="Times New Roman" w:eastAsia="Times New Roman" w:hAnsi="Times New Roman" w:cs="Times New Roman"/>
              </w:rPr>
              <w:t xml:space="preserve">Памятник Воинам павшим в В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Default="00A2336A" w:rsidP="00CB281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346">
              <w:rPr>
                <w:rFonts w:ascii="Times New Roman" w:eastAsia="Times New Roman" w:hAnsi="Times New Roman" w:cs="Times New Roman"/>
              </w:rPr>
              <w:t xml:space="preserve">Индекс 423066, Аксубаевский район, Новокиреметский,  </w:t>
            </w:r>
            <w:r>
              <w:rPr>
                <w:rFonts w:ascii="Times New Roman" w:eastAsia="Times New Roman" w:hAnsi="Times New Roman" w:cs="Times New Roman"/>
              </w:rPr>
              <w:t>с Новое Демкино</w:t>
            </w:r>
            <w:r w:rsidRPr="00585346">
              <w:rPr>
                <w:rFonts w:ascii="Times New Roman" w:eastAsia="Times New Roman" w:hAnsi="Times New Roman" w:cs="Times New Roman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</w:rPr>
              <w:t>Калинина</w:t>
            </w:r>
          </w:p>
          <w:p w:rsidR="00A2336A" w:rsidRPr="000A5886" w:rsidRDefault="00A2336A" w:rsidP="00CB281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Pr="000A5886" w:rsidRDefault="00A2336A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Pr="003C33A5" w:rsidRDefault="00A2336A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м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Pr="003C33A5" w:rsidRDefault="00A2336A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Pr="003C33A5" w:rsidRDefault="00A2336A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Pr="003C33A5" w:rsidRDefault="00A2336A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Pr="003C33A5" w:rsidRDefault="00A2336A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Default="00A2336A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Pr="003C33A5" w:rsidRDefault="00A2336A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2336A" w:rsidRPr="0063754F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754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03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r w:rsidRPr="000A5886">
              <w:rPr>
                <w:rFonts w:ascii="Times New Roman" w:eastAsia="Times New Roman" w:hAnsi="Times New Roman" w:cs="Times New Roman"/>
              </w:rPr>
              <w:t xml:space="preserve">Памятник Воинам павшим в В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 w:rsidP="00CB281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346">
              <w:rPr>
                <w:rFonts w:ascii="Times New Roman" w:eastAsia="Times New Roman" w:hAnsi="Times New Roman" w:cs="Times New Roman"/>
              </w:rPr>
              <w:t>Индекс 423066, Аксубаевский район, Новокиреметский</w:t>
            </w:r>
            <w:r>
              <w:rPr>
                <w:rFonts w:ascii="Times New Roman" w:eastAsia="Times New Roman" w:hAnsi="Times New Roman" w:cs="Times New Roman"/>
              </w:rPr>
              <w:t>с Русская Киреметь</w:t>
            </w:r>
          </w:p>
          <w:p w:rsidR="0063754F" w:rsidRPr="000A5886" w:rsidRDefault="0063754F" w:rsidP="00CB281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м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04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r w:rsidRPr="000A5886">
              <w:rPr>
                <w:rFonts w:ascii="Times New Roman" w:eastAsia="Times New Roman" w:hAnsi="Times New Roman" w:cs="Times New Roman"/>
              </w:rPr>
              <w:t xml:space="preserve">Памятник Воинам павшим в В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406D41" w:rsidRDefault="0063754F" w:rsidP="00CB281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6D41">
              <w:rPr>
                <w:rFonts w:ascii="Times New Roman" w:eastAsia="Times New Roman" w:hAnsi="Times New Roman" w:cs="Times New Roman"/>
              </w:rPr>
              <w:t>Индекс 423066, Аксубаевский район, Новокиреметский,  с Новая Киреметь, ул Мусы Джали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м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05-92601370106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Скамейки</w:t>
            </w:r>
            <w:r>
              <w:rPr>
                <w:rFonts w:ascii="Times New Roman" w:eastAsia="Times New Roman" w:hAnsi="Times New Roman" w:cs="Times New Roman"/>
              </w:rPr>
              <w:t xml:space="preserve"> 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46E">
              <w:rPr>
                <w:rFonts w:ascii="Times New Roman" w:eastAsia="Times New Roman" w:hAnsi="Times New Roman" w:cs="Times New Roman"/>
              </w:rPr>
              <w:t>Индекс 423066, Аксубаевский район, Новокиреметский,  сРусскаяКиреметь, ул. Новостройки д29</w:t>
            </w:r>
          </w:p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0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Д</w:t>
            </w:r>
            <w:r w:rsidR="003C3876">
              <w:rPr>
                <w:rFonts w:ascii="Times New Roman" w:eastAsia="Times New Roman" w:hAnsi="Times New Roman" w:cs="Times New Roman"/>
              </w:rPr>
              <w:t>етское игровое оборудование д</w:t>
            </w:r>
            <w:r w:rsidRPr="000A5886">
              <w:rPr>
                <w:rFonts w:ascii="Times New Roman" w:eastAsia="Times New Roman" w:hAnsi="Times New Roman" w:cs="Times New Roman"/>
              </w:rPr>
              <w:t>ом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346">
              <w:rPr>
                <w:rFonts w:ascii="Times New Roman" w:eastAsia="Times New Roman" w:hAnsi="Times New Roman" w:cs="Times New Roman"/>
              </w:rPr>
              <w:t>Индекс 423066, Аксубаевский район, Новокиреметский,  сРусскаяКиреметь, ул. Новостройки д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08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876" w:rsidRDefault="003C3876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тское игровое оборудование</w:t>
            </w:r>
          </w:p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Гор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346">
              <w:rPr>
                <w:rFonts w:ascii="Times New Roman" w:eastAsia="Times New Roman" w:hAnsi="Times New Roman" w:cs="Times New Roman"/>
              </w:rPr>
              <w:t>Индекс 423066, Аксубаевский район, Новокиреметский,  сРусскаяКиреметь, ул. Новостройки д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11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09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876" w:rsidRDefault="003C3876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тское игровое оборудование</w:t>
            </w:r>
          </w:p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Качалка баланси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406D41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Индекс 423066, Аксубаевский район, Новокиреметский,  </w:t>
            </w:r>
            <w:r>
              <w:rPr>
                <w:rFonts w:ascii="Times New Roman" w:eastAsia="Times New Roman" w:hAnsi="Times New Roman" w:cs="Times New Roman"/>
              </w:rPr>
              <w:t>сРусскаяКиреметь, ул. Новостройки д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1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876" w:rsidRDefault="003C3876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тское игровое оборудование</w:t>
            </w:r>
          </w:p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Качалка на пружи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346">
              <w:rPr>
                <w:rFonts w:ascii="Times New Roman" w:eastAsia="Times New Roman" w:hAnsi="Times New Roman" w:cs="Times New Roman"/>
              </w:rPr>
              <w:t>Индекс 423066, Аксубаевский район, Новокиреметский,  сРусскаяКиреметь, ул. Новостройки д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1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876" w:rsidRDefault="003C3876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тское игровое оборудование</w:t>
            </w:r>
          </w:p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каче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346">
              <w:rPr>
                <w:rFonts w:ascii="Times New Roman" w:eastAsia="Times New Roman" w:hAnsi="Times New Roman" w:cs="Times New Roman"/>
              </w:rPr>
              <w:t>Индекс 423066, Аксубаевский район, Новокиреметский,  сРусскаяКиреметь, ул. Новостройки д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1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876" w:rsidRDefault="003C3876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тское игровое оборудование</w:t>
            </w:r>
          </w:p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карус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346">
              <w:rPr>
                <w:rFonts w:ascii="Times New Roman" w:eastAsia="Times New Roman" w:hAnsi="Times New Roman" w:cs="Times New Roman"/>
              </w:rPr>
              <w:t>Индекс 423066, Аксубаевский район, Новокиреметский,  сРусскаяКиреметь, ул. Новостройки д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13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3876" w:rsidRDefault="003C3876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тское игровое оборудование</w:t>
            </w:r>
          </w:p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песочниц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85346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346">
              <w:rPr>
                <w:rFonts w:ascii="Times New Roman" w:eastAsia="Times New Roman" w:hAnsi="Times New Roman" w:cs="Times New Roman"/>
              </w:rPr>
              <w:t>Индекс 423066, Аксубаевский район, Новокиреметский,  сРусскаяКиреметь, ул. Новостройки д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14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02346E">
            <w:r w:rsidRPr="000A5886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ита п</w:t>
            </w:r>
            <w:r w:rsidRPr="000A5886">
              <w:rPr>
                <w:rFonts w:ascii="Times New Roman" w:eastAsia="Times New Roman" w:hAnsi="Times New Roman" w:cs="Times New Roman"/>
              </w:rPr>
              <w:t xml:space="preserve">амятник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02346E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346">
              <w:rPr>
                <w:rFonts w:ascii="Times New Roman" w:eastAsia="Times New Roman" w:hAnsi="Times New Roman" w:cs="Times New Roman"/>
              </w:rPr>
              <w:t xml:space="preserve">Индекс 423066, Аксубаевский район, Новокиреметский,  </w:t>
            </w:r>
            <w:r>
              <w:rPr>
                <w:rFonts w:ascii="Times New Roman" w:eastAsia="Times New Roman" w:hAnsi="Times New Roman" w:cs="Times New Roman"/>
              </w:rPr>
              <w:t>Новое Демкино, ул Калин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15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r w:rsidRPr="000A5886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ита п</w:t>
            </w:r>
            <w:r w:rsidRPr="000A5886">
              <w:rPr>
                <w:rFonts w:ascii="Times New Roman" w:eastAsia="Times New Roman" w:hAnsi="Times New Roman" w:cs="Times New Roman"/>
              </w:rPr>
              <w:t xml:space="preserve">амятник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346">
              <w:rPr>
                <w:rFonts w:ascii="Times New Roman" w:eastAsia="Times New Roman" w:hAnsi="Times New Roman" w:cs="Times New Roman"/>
              </w:rPr>
              <w:t xml:space="preserve">Индекс 423066, Аксубаевский район, Новокиреметский,  </w:t>
            </w:r>
            <w:r>
              <w:rPr>
                <w:rFonts w:ascii="Times New Roman" w:eastAsia="Times New Roman" w:hAnsi="Times New Roman" w:cs="Times New Roman"/>
              </w:rPr>
              <w:t>Новое Демкино, ул Калин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547582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18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016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Стелла</w:t>
            </w:r>
          </w:p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02346E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Индекс 423066, Аксубаевский район, Новокиреметский,  </w:t>
            </w: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усская Киреметь, ул Ново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7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17-92601370118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Полотно баннерное</w:t>
            </w:r>
            <w:r>
              <w:rPr>
                <w:rFonts w:ascii="Times New Roman" w:eastAsia="Times New Roman" w:hAnsi="Times New Roman" w:cs="Times New Roman"/>
              </w:rPr>
              <w:t xml:space="preserve">     (с двух сторон от въезд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 xml:space="preserve">Индекс 423066, Аксубаевский район, Новокиреметский,  </w:t>
            </w:r>
            <w:r>
              <w:rPr>
                <w:rFonts w:ascii="Times New Roman" w:eastAsia="Times New Roman" w:hAnsi="Times New Roman" w:cs="Times New Roman"/>
              </w:rPr>
              <w:t>пос Индустриальный,</w:t>
            </w:r>
          </w:p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7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19-9260137012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5886">
              <w:rPr>
                <w:rFonts w:ascii="Times New Roman" w:eastAsia="Times New Roman" w:hAnsi="Times New Roman" w:cs="Times New Roman"/>
              </w:rPr>
              <w:t>Полотно баннерное</w:t>
            </w:r>
            <w:r w:rsidRPr="0013475F">
              <w:rPr>
                <w:rFonts w:ascii="Times New Roman" w:eastAsia="Times New Roman" w:hAnsi="Times New Roman" w:cs="Times New Roman"/>
              </w:rPr>
              <w:t>(с двух сторон от въезд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13475F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екс 423057</w:t>
            </w:r>
            <w:r w:rsidRPr="0013475F">
              <w:rPr>
                <w:rFonts w:ascii="Times New Roman" w:eastAsia="Times New Roman" w:hAnsi="Times New Roman" w:cs="Times New Roman"/>
              </w:rPr>
              <w:t>, Аксубаевский район, Ново</w:t>
            </w:r>
            <w:r>
              <w:rPr>
                <w:rFonts w:ascii="Times New Roman" w:eastAsia="Times New Roman" w:hAnsi="Times New Roman" w:cs="Times New Roman"/>
              </w:rPr>
              <w:t xml:space="preserve">киреметский,  с </w:t>
            </w:r>
            <w:r w:rsidRPr="000A5886">
              <w:rPr>
                <w:rFonts w:ascii="Times New Roman" w:eastAsia="Times New Roman" w:hAnsi="Times New Roman" w:cs="Times New Roman"/>
              </w:rPr>
              <w:t>Новое Демк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86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2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13475F">
            <w:r w:rsidRPr="000A5886">
              <w:t>Навес из метал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13475F">
            <w:pPr>
              <w:pStyle w:val="a8"/>
            </w:pPr>
            <w:r w:rsidRPr="0013475F">
              <w:t>Индекс 423057, Аксубаевский район, Новокиреметский,  с Новое Демкино</w:t>
            </w:r>
            <w:r w:rsidRPr="000A5886">
              <w:t xml:space="preserve">,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13475F">
            <w:r w:rsidRPr="000A588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134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1347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1347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134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bookmarkStart w:id="0" w:name="_GoBack"/>
            <w:bookmarkEnd w:id="0"/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F16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F31CC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F16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54F" w:rsidRPr="003D7E6C" w:rsidTr="00406D41">
        <w:trPr>
          <w:trHeight w:val="86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3D7E6C">
            <w:pPr>
              <w:tabs>
                <w:tab w:val="left" w:pos="1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0137012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3C3876">
            <w:r>
              <w:t xml:space="preserve">Пешеходный навесной </w:t>
            </w:r>
            <w:r w:rsidR="003C3876">
              <w:t>пере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13475F" w:rsidRDefault="0063754F" w:rsidP="0013475F">
            <w:pPr>
              <w:pStyle w:val="a8"/>
            </w:pPr>
            <w:r w:rsidRPr="0063754F">
              <w:t>Индекс 423057, Аксубаевский район, Новокиреметский,  с Новое Демкино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0A5886" w:rsidRDefault="0063754F" w:rsidP="0013475F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 w:rsidP="00134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1347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3C33A5" w:rsidRDefault="0063754F" w:rsidP="001347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 w:rsidP="00134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 w:rsidP="00F16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Pr="00F31CC6" w:rsidRDefault="006375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 w:rsidP="00F16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4F" w:rsidRDefault="0063754F">
            <w:r w:rsidRPr="001938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964AE" w:rsidRPr="003D7E6C" w:rsidRDefault="006964AE" w:rsidP="003D7E6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sectPr w:rsidR="006964AE" w:rsidRPr="003D7E6C" w:rsidSect="003D7E6C">
      <w:pgSz w:w="16838" w:h="11906" w:orient="landscape"/>
      <w:pgMar w:top="680" w:right="284" w:bottom="28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4F" w:rsidRDefault="0052204F" w:rsidP="00470704">
      <w:pPr>
        <w:spacing w:after="0" w:line="240" w:lineRule="auto"/>
      </w:pPr>
      <w:r>
        <w:separator/>
      </w:r>
    </w:p>
  </w:endnote>
  <w:endnote w:type="continuationSeparator" w:id="1">
    <w:p w:rsidR="0052204F" w:rsidRDefault="0052204F" w:rsidP="004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4F" w:rsidRDefault="0052204F" w:rsidP="00470704">
      <w:pPr>
        <w:spacing w:after="0" w:line="240" w:lineRule="auto"/>
      </w:pPr>
      <w:r>
        <w:separator/>
      </w:r>
    </w:p>
  </w:footnote>
  <w:footnote w:type="continuationSeparator" w:id="1">
    <w:p w:rsidR="0052204F" w:rsidRDefault="0052204F" w:rsidP="0047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25783179"/>
    <w:multiLevelType w:val="hybridMultilevel"/>
    <w:tmpl w:val="7CB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C5A"/>
    <w:rsid w:val="000065BA"/>
    <w:rsid w:val="0002346E"/>
    <w:rsid w:val="00034829"/>
    <w:rsid w:val="0005547F"/>
    <w:rsid w:val="000639E8"/>
    <w:rsid w:val="000A219D"/>
    <w:rsid w:val="000A5886"/>
    <w:rsid w:val="000B74E0"/>
    <w:rsid w:val="000E57F2"/>
    <w:rsid w:val="000E5D64"/>
    <w:rsid w:val="000F191D"/>
    <w:rsid w:val="00101742"/>
    <w:rsid w:val="00117FE9"/>
    <w:rsid w:val="00120333"/>
    <w:rsid w:val="001313BD"/>
    <w:rsid w:val="0013273A"/>
    <w:rsid w:val="0013475F"/>
    <w:rsid w:val="001556F5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67D5E"/>
    <w:rsid w:val="002C1B38"/>
    <w:rsid w:val="002D0F99"/>
    <w:rsid w:val="002E49C2"/>
    <w:rsid w:val="002F6C86"/>
    <w:rsid w:val="00332CE3"/>
    <w:rsid w:val="00337AAC"/>
    <w:rsid w:val="00337EFF"/>
    <w:rsid w:val="00341B5F"/>
    <w:rsid w:val="003448CA"/>
    <w:rsid w:val="0035469B"/>
    <w:rsid w:val="00357A05"/>
    <w:rsid w:val="003765E7"/>
    <w:rsid w:val="003827E3"/>
    <w:rsid w:val="00393D9E"/>
    <w:rsid w:val="003C33A5"/>
    <w:rsid w:val="003C3876"/>
    <w:rsid w:val="003D4D4A"/>
    <w:rsid w:val="003D7E6C"/>
    <w:rsid w:val="003E1B86"/>
    <w:rsid w:val="003F1385"/>
    <w:rsid w:val="003F7808"/>
    <w:rsid w:val="00404E47"/>
    <w:rsid w:val="00405286"/>
    <w:rsid w:val="00406D41"/>
    <w:rsid w:val="004300CE"/>
    <w:rsid w:val="004458E9"/>
    <w:rsid w:val="00470704"/>
    <w:rsid w:val="004A4C6F"/>
    <w:rsid w:val="004B6D47"/>
    <w:rsid w:val="004B798D"/>
    <w:rsid w:val="004C353F"/>
    <w:rsid w:val="004C3EAC"/>
    <w:rsid w:val="004E12F4"/>
    <w:rsid w:val="004E6C56"/>
    <w:rsid w:val="004F6269"/>
    <w:rsid w:val="004F6CEC"/>
    <w:rsid w:val="00500E2E"/>
    <w:rsid w:val="0050764D"/>
    <w:rsid w:val="0052204F"/>
    <w:rsid w:val="00527319"/>
    <w:rsid w:val="00547036"/>
    <w:rsid w:val="00547582"/>
    <w:rsid w:val="005518E0"/>
    <w:rsid w:val="00585346"/>
    <w:rsid w:val="00586099"/>
    <w:rsid w:val="005870B6"/>
    <w:rsid w:val="005A0A05"/>
    <w:rsid w:val="005C6056"/>
    <w:rsid w:val="0063754F"/>
    <w:rsid w:val="0066035B"/>
    <w:rsid w:val="00670929"/>
    <w:rsid w:val="006964AE"/>
    <w:rsid w:val="006A4A4C"/>
    <w:rsid w:val="006B1138"/>
    <w:rsid w:val="006B21BE"/>
    <w:rsid w:val="006B2E63"/>
    <w:rsid w:val="006C397B"/>
    <w:rsid w:val="00704737"/>
    <w:rsid w:val="00705CC3"/>
    <w:rsid w:val="00754D03"/>
    <w:rsid w:val="007855D3"/>
    <w:rsid w:val="007902D0"/>
    <w:rsid w:val="007928AD"/>
    <w:rsid w:val="00796451"/>
    <w:rsid w:val="007A73C7"/>
    <w:rsid w:val="007A7890"/>
    <w:rsid w:val="007C6D11"/>
    <w:rsid w:val="007F08B8"/>
    <w:rsid w:val="00801937"/>
    <w:rsid w:val="00812F53"/>
    <w:rsid w:val="00815A56"/>
    <w:rsid w:val="00824EAB"/>
    <w:rsid w:val="0082529E"/>
    <w:rsid w:val="008334AA"/>
    <w:rsid w:val="008403A3"/>
    <w:rsid w:val="008705FC"/>
    <w:rsid w:val="008708EF"/>
    <w:rsid w:val="00874F08"/>
    <w:rsid w:val="008778A2"/>
    <w:rsid w:val="00886B09"/>
    <w:rsid w:val="00887D50"/>
    <w:rsid w:val="008915E2"/>
    <w:rsid w:val="008A69E2"/>
    <w:rsid w:val="008A6EEB"/>
    <w:rsid w:val="008B35D7"/>
    <w:rsid w:val="008B4637"/>
    <w:rsid w:val="008D09D1"/>
    <w:rsid w:val="008D3888"/>
    <w:rsid w:val="008D48AF"/>
    <w:rsid w:val="008D6290"/>
    <w:rsid w:val="008E17AB"/>
    <w:rsid w:val="008E3E63"/>
    <w:rsid w:val="008F36F0"/>
    <w:rsid w:val="008F6EFB"/>
    <w:rsid w:val="00901C7E"/>
    <w:rsid w:val="00940097"/>
    <w:rsid w:val="00940E14"/>
    <w:rsid w:val="00941C78"/>
    <w:rsid w:val="00955E78"/>
    <w:rsid w:val="00962EFE"/>
    <w:rsid w:val="00967DAD"/>
    <w:rsid w:val="00977711"/>
    <w:rsid w:val="009813AB"/>
    <w:rsid w:val="00995F6A"/>
    <w:rsid w:val="00996AB4"/>
    <w:rsid w:val="009A7413"/>
    <w:rsid w:val="009B76A2"/>
    <w:rsid w:val="009C53E4"/>
    <w:rsid w:val="009C557D"/>
    <w:rsid w:val="009C6053"/>
    <w:rsid w:val="009F7481"/>
    <w:rsid w:val="00A04DD5"/>
    <w:rsid w:val="00A2336A"/>
    <w:rsid w:val="00A33F68"/>
    <w:rsid w:val="00A356D9"/>
    <w:rsid w:val="00A36467"/>
    <w:rsid w:val="00A44572"/>
    <w:rsid w:val="00A56F11"/>
    <w:rsid w:val="00A825A2"/>
    <w:rsid w:val="00A9333B"/>
    <w:rsid w:val="00AA074B"/>
    <w:rsid w:val="00AA18BE"/>
    <w:rsid w:val="00AA52EA"/>
    <w:rsid w:val="00AA7E01"/>
    <w:rsid w:val="00AD5D0B"/>
    <w:rsid w:val="00AD6EEF"/>
    <w:rsid w:val="00AE311C"/>
    <w:rsid w:val="00AE4330"/>
    <w:rsid w:val="00AF0461"/>
    <w:rsid w:val="00AF4D5A"/>
    <w:rsid w:val="00AF7612"/>
    <w:rsid w:val="00B07A67"/>
    <w:rsid w:val="00B11951"/>
    <w:rsid w:val="00B37800"/>
    <w:rsid w:val="00B40849"/>
    <w:rsid w:val="00B616F3"/>
    <w:rsid w:val="00B902D0"/>
    <w:rsid w:val="00B9644B"/>
    <w:rsid w:val="00BA244C"/>
    <w:rsid w:val="00BB5A8B"/>
    <w:rsid w:val="00BC685F"/>
    <w:rsid w:val="00BC6DC4"/>
    <w:rsid w:val="00BF287B"/>
    <w:rsid w:val="00C06B40"/>
    <w:rsid w:val="00C117BA"/>
    <w:rsid w:val="00C32872"/>
    <w:rsid w:val="00C6495F"/>
    <w:rsid w:val="00C7362C"/>
    <w:rsid w:val="00C76B1A"/>
    <w:rsid w:val="00C94A98"/>
    <w:rsid w:val="00CB281C"/>
    <w:rsid w:val="00CF0BD0"/>
    <w:rsid w:val="00D0199D"/>
    <w:rsid w:val="00D1135D"/>
    <w:rsid w:val="00D15077"/>
    <w:rsid w:val="00D16228"/>
    <w:rsid w:val="00D40BA8"/>
    <w:rsid w:val="00D91404"/>
    <w:rsid w:val="00DA064E"/>
    <w:rsid w:val="00DA34EF"/>
    <w:rsid w:val="00DA42E9"/>
    <w:rsid w:val="00DA6B27"/>
    <w:rsid w:val="00DC010B"/>
    <w:rsid w:val="00DF7CBC"/>
    <w:rsid w:val="00E00BCD"/>
    <w:rsid w:val="00E1150C"/>
    <w:rsid w:val="00E16358"/>
    <w:rsid w:val="00E179A3"/>
    <w:rsid w:val="00E300B7"/>
    <w:rsid w:val="00E3066C"/>
    <w:rsid w:val="00E77702"/>
    <w:rsid w:val="00E80B50"/>
    <w:rsid w:val="00E83F18"/>
    <w:rsid w:val="00E852AC"/>
    <w:rsid w:val="00EB7AC5"/>
    <w:rsid w:val="00EC5193"/>
    <w:rsid w:val="00EF41AA"/>
    <w:rsid w:val="00F00A20"/>
    <w:rsid w:val="00F15CC0"/>
    <w:rsid w:val="00F1671A"/>
    <w:rsid w:val="00F26F58"/>
    <w:rsid w:val="00F3310C"/>
    <w:rsid w:val="00F36750"/>
    <w:rsid w:val="00F60090"/>
    <w:rsid w:val="00F87C5A"/>
    <w:rsid w:val="00F9781F"/>
    <w:rsid w:val="00FB7CE1"/>
    <w:rsid w:val="00FC13EE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A3"/>
  </w:style>
  <w:style w:type="paragraph" w:styleId="1">
    <w:name w:val="heading 1"/>
    <w:basedOn w:val="a"/>
    <w:next w:val="a"/>
    <w:link w:val="10"/>
    <w:qFormat/>
    <w:rsid w:val="003D7E6C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  <w:style w:type="character" w:customStyle="1" w:styleId="10">
    <w:name w:val="Заголовок 1 Знак"/>
    <w:basedOn w:val="a0"/>
    <w:link w:val="1"/>
    <w:rsid w:val="003D7E6C"/>
    <w:rPr>
      <w:rFonts w:ascii="Times New Roman CYR" w:eastAsia="Times New Roman" w:hAnsi="Times New Roman CYR" w:cs="Times New Roman CYR"/>
      <w:b/>
      <w:bCs/>
      <w:sz w:val="28"/>
      <w:szCs w:val="20"/>
      <w:lang w:val="en-US"/>
    </w:rPr>
  </w:style>
  <w:style w:type="paragraph" w:customStyle="1" w:styleId="xl28">
    <w:name w:val="xl28"/>
    <w:basedOn w:val="a"/>
    <w:rsid w:val="003D7E6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7E6C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  <w:style w:type="character" w:customStyle="1" w:styleId="10">
    <w:name w:val="Заголовок 1 Знак"/>
    <w:basedOn w:val="a0"/>
    <w:link w:val="1"/>
    <w:rsid w:val="003D7E6C"/>
    <w:rPr>
      <w:rFonts w:ascii="Times New Roman CYR" w:eastAsia="Times New Roman" w:hAnsi="Times New Roman CYR" w:cs="Times New Roman CYR"/>
      <w:b/>
      <w:bCs/>
      <w:sz w:val="28"/>
      <w:szCs w:val="20"/>
      <w:lang w:val="en-US"/>
    </w:rPr>
  </w:style>
  <w:style w:type="paragraph" w:customStyle="1" w:styleId="xl28">
    <w:name w:val="xl28"/>
    <w:basedOn w:val="a"/>
    <w:rsid w:val="003D7E6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3DE7-A142-40FD-BD38-240E6AB2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5</cp:revision>
  <cp:lastPrinted>2025-10-01T06:17:00Z</cp:lastPrinted>
  <dcterms:created xsi:type="dcterms:W3CDTF">2025-10-01T10:31:00Z</dcterms:created>
  <dcterms:modified xsi:type="dcterms:W3CDTF">2025-10-01T10:40:00Z</dcterms:modified>
</cp:coreProperties>
</file>